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FA5E" w14:textId="0B2C398A" w:rsidR="009E38A2" w:rsidRPr="004C5CAE" w:rsidRDefault="002C7A17" w:rsidP="009E38A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短期大学</w:t>
      </w:r>
      <w:r w:rsidR="00CC153B">
        <w:rPr>
          <w:rFonts w:hint="eastAsia"/>
          <w:sz w:val="28"/>
          <w:szCs w:val="28"/>
        </w:rPr>
        <w:t>認証評価</w:t>
      </w:r>
      <w:r w:rsidR="009E38A2">
        <w:rPr>
          <w:rFonts w:hint="eastAsia"/>
          <w:sz w:val="28"/>
          <w:szCs w:val="28"/>
        </w:rPr>
        <w:t>結果</w:t>
      </w:r>
      <w:r w:rsidR="009E38A2" w:rsidRPr="004C5CAE">
        <w:rPr>
          <w:rFonts w:hint="eastAsia"/>
          <w:sz w:val="28"/>
          <w:szCs w:val="28"/>
        </w:rPr>
        <w:t>（</w:t>
      </w:r>
      <w:r w:rsidR="009E38A2">
        <w:rPr>
          <w:rFonts w:hint="eastAsia"/>
          <w:sz w:val="28"/>
          <w:szCs w:val="28"/>
        </w:rPr>
        <w:t>委員会</w:t>
      </w:r>
      <w:r w:rsidR="009E38A2" w:rsidRPr="004C5CAE">
        <w:rPr>
          <w:rFonts w:hint="eastAsia"/>
          <w:sz w:val="28"/>
          <w:szCs w:val="28"/>
        </w:rPr>
        <w:t>案）に対する</w:t>
      </w:r>
      <w:r w:rsidR="009E38A2">
        <w:rPr>
          <w:rFonts w:hint="eastAsia"/>
          <w:sz w:val="28"/>
          <w:szCs w:val="28"/>
        </w:rPr>
        <w:t>意見</w:t>
      </w:r>
    </w:p>
    <w:p w14:paraId="03A3ADD6" w14:textId="77777777" w:rsidR="009E38A2" w:rsidRDefault="009E38A2" w:rsidP="009E38A2">
      <w:pPr>
        <w:rPr>
          <w:sz w:val="24"/>
          <w:szCs w:val="24"/>
        </w:rPr>
      </w:pPr>
    </w:p>
    <w:p w14:paraId="3EDC5A4F" w14:textId="77777777" w:rsidR="002C7A17" w:rsidRDefault="002C7A17" w:rsidP="009E38A2">
      <w:pPr>
        <w:jc w:val="right"/>
      </w:pPr>
      <w:r>
        <w:rPr>
          <w:rFonts w:hint="eastAsia"/>
          <w:sz w:val="24"/>
          <w:szCs w:val="24"/>
          <w:u w:val="single"/>
        </w:rPr>
        <w:t>短期大学</w:t>
      </w:r>
      <w:r w:rsidR="009E38A2" w:rsidRPr="00D40E57">
        <w:rPr>
          <w:rFonts w:hint="eastAsia"/>
          <w:sz w:val="24"/>
          <w:szCs w:val="24"/>
          <w:u w:val="single"/>
          <w:lang w:eastAsia="zh-CN"/>
        </w:rPr>
        <w:t>名称</w:t>
      </w:r>
      <w:r w:rsidR="009E38A2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="009E38A2">
        <w:rPr>
          <w:rFonts w:hint="eastAsia"/>
          <w:sz w:val="24"/>
          <w:szCs w:val="24"/>
          <w:u w:val="single"/>
        </w:rPr>
        <w:t xml:space="preserve">　</w:t>
      </w:r>
      <w:r w:rsidR="009E38A2">
        <w:rPr>
          <w:rFonts w:hint="eastAsia"/>
          <w:sz w:val="24"/>
          <w:szCs w:val="24"/>
          <w:u w:val="single"/>
          <w:lang w:eastAsia="zh-CN"/>
        </w:rPr>
        <w:t xml:space="preserve">○　○　</w:t>
      </w:r>
      <w:bookmarkStart w:id="0" w:name="_Hlk161235035"/>
      <w:r>
        <w:rPr>
          <w:rFonts w:hint="eastAsia"/>
          <w:sz w:val="24"/>
          <w:szCs w:val="24"/>
          <w:u w:val="single"/>
        </w:rPr>
        <w:t>短期大学</w:t>
      </w:r>
    </w:p>
    <w:tbl>
      <w:tblPr>
        <w:tblpPr w:leftFromText="142" w:rightFromText="142" w:vertAnchor="page" w:horzAnchor="margin" w:tblpXSpec="center" w:tblpY="3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37"/>
        <w:gridCol w:w="5121"/>
      </w:tblGrid>
      <w:tr w:rsidR="002C7A17" w:rsidRPr="006F15EE" w14:paraId="1C98CBC8" w14:textId="77777777" w:rsidTr="006F15EE">
        <w:tc>
          <w:tcPr>
            <w:tcW w:w="436" w:type="dxa"/>
            <w:shd w:val="clear" w:color="auto" w:fill="B6DDE8"/>
          </w:tcPr>
          <w:p w14:paraId="26816FA7" w14:textId="77777777" w:rsidR="002C7A17" w:rsidRPr="006F15EE" w:rsidRDefault="002C7A17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4EA5232C" w14:textId="77777777" w:rsidR="002C7A17" w:rsidRPr="006F15EE" w:rsidRDefault="002C7A17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5199" w:type="dxa"/>
            <w:shd w:val="clear" w:color="auto" w:fill="B6DDE8"/>
          </w:tcPr>
          <w:p w14:paraId="30433018" w14:textId="77777777" w:rsidR="002C7A17" w:rsidRPr="006F15EE" w:rsidRDefault="002C7A17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2C7A17" w:rsidRPr="006F15EE" w14:paraId="1EAD0E46" w14:textId="77777777" w:rsidTr="006F15EE">
        <w:tc>
          <w:tcPr>
            <w:tcW w:w="436" w:type="dxa"/>
            <w:vMerge w:val="restart"/>
          </w:tcPr>
          <w:p w14:paraId="2CCE80F0" w14:textId="77777777" w:rsidR="002C7A17" w:rsidRPr="006F15EE" w:rsidRDefault="002C7A17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09354365" w14:textId="77777777" w:rsidR="002C7A17" w:rsidRPr="006F15EE" w:rsidRDefault="002C7A17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箇所</w:t>
            </w:r>
          </w:p>
        </w:tc>
        <w:tc>
          <w:tcPr>
            <w:tcW w:w="5199" w:type="dxa"/>
          </w:tcPr>
          <w:p w14:paraId="5B6722C0" w14:textId="77777777" w:rsidR="002C7A17" w:rsidRPr="006F15EE" w:rsidRDefault="002C7A17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総評　　概評　　特に優れた取り組み　　長所</w:t>
            </w:r>
            <w:r w:rsidRPr="006F15EE">
              <w:rPr>
                <w:sz w:val="21"/>
                <w:szCs w:val="21"/>
              </w:rPr>
              <w:br/>
            </w:r>
            <w:r w:rsidRPr="006F15EE">
              <w:rPr>
                <w:rFonts w:hint="eastAsia"/>
                <w:sz w:val="21"/>
                <w:szCs w:val="21"/>
                <w:bdr w:val="single" w:sz="4" w:space="0" w:color="auto"/>
              </w:rPr>
              <w:t>改善課題</w:t>
            </w:r>
            <w:r w:rsidRPr="006F15EE">
              <w:rPr>
                <w:rFonts w:hint="eastAsia"/>
                <w:sz w:val="21"/>
                <w:szCs w:val="21"/>
              </w:rPr>
              <w:t xml:space="preserve">　　是正勧告</w:t>
            </w:r>
          </w:p>
        </w:tc>
      </w:tr>
      <w:bookmarkEnd w:id="0"/>
      <w:tr w:rsidR="009E38A2" w:rsidRPr="006F15EE" w14:paraId="237BFE1F" w14:textId="77777777" w:rsidTr="006F15EE">
        <w:tc>
          <w:tcPr>
            <w:tcW w:w="436" w:type="dxa"/>
            <w:vMerge/>
          </w:tcPr>
          <w:p w14:paraId="69464FC1" w14:textId="700943D5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496E92BA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 xml:space="preserve">基準　</w:t>
            </w:r>
          </w:p>
          <w:p w14:paraId="31FFCDD3" w14:textId="77777777" w:rsidR="009E38A2" w:rsidRPr="006F15EE" w:rsidRDefault="009E38A2" w:rsidP="006F15EE">
            <w:pPr>
              <w:spacing w:beforeLines="20" w:before="63" w:afterLines="20" w:after="63" w:line="240" w:lineRule="exact"/>
              <w:rPr>
                <w:sz w:val="18"/>
                <w:szCs w:val="18"/>
              </w:rPr>
            </w:pPr>
            <w:r w:rsidRPr="006F15EE">
              <w:rPr>
                <w:rFonts w:hint="eastAsia"/>
                <w:sz w:val="18"/>
                <w:szCs w:val="18"/>
              </w:rPr>
              <w:t>※「該当箇所」が総評の場合は記載不要。</w:t>
            </w:r>
          </w:p>
        </w:tc>
        <w:tc>
          <w:tcPr>
            <w:tcW w:w="5199" w:type="dxa"/>
          </w:tcPr>
          <w:p w14:paraId="3D87F2D7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基準○　○○○○</w:t>
            </w:r>
          </w:p>
        </w:tc>
      </w:tr>
      <w:tr w:rsidR="009E38A2" w:rsidRPr="006F15EE" w14:paraId="6263C30B" w14:textId="77777777" w:rsidTr="006F15EE">
        <w:tc>
          <w:tcPr>
            <w:tcW w:w="436" w:type="dxa"/>
            <w:vMerge/>
          </w:tcPr>
          <w:p w14:paraId="66D0A0D5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6CB706B5" w14:textId="2E7C2942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評価結果</w:t>
            </w:r>
            <w:r w:rsidRPr="006F15EE">
              <w:rPr>
                <w:rFonts w:hint="eastAsia"/>
                <w:spacing w:val="-20"/>
                <w:sz w:val="21"/>
                <w:szCs w:val="21"/>
              </w:rPr>
              <w:t>（委員会案）</w:t>
            </w:r>
            <w:r w:rsidRPr="006F15EE">
              <w:rPr>
                <w:rFonts w:hint="eastAsia"/>
                <w:sz w:val="21"/>
                <w:szCs w:val="21"/>
              </w:rPr>
              <w:t>の頁・行</w:t>
            </w:r>
          </w:p>
        </w:tc>
        <w:tc>
          <w:tcPr>
            <w:tcW w:w="5199" w:type="dxa"/>
          </w:tcPr>
          <w:p w14:paraId="44894D35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○頁　○○行目</w:t>
            </w:r>
          </w:p>
        </w:tc>
      </w:tr>
      <w:tr w:rsidR="009E38A2" w:rsidRPr="006F15EE" w14:paraId="09E14747" w14:textId="77777777" w:rsidTr="006F15EE">
        <w:tc>
          <w:tcPr>
            <w:tcW w:w="436" w:type="dxa"/>
            <w:vMerge/>
          </w:tcPr>
          <w:p w14:paraId="283E6034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BFD713F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（抜粋）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44EE6D3B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○○○○○○○○○○○○○○○○○○○○○○○○○○○○○○○。</w:t>
            </w:r>
          </w:p>
        </w:tc>
      </w:tr>
      <w:tr w:rsidR="009E38A2" w:rsidRPr="006F15EE" w14:paraId="48C27516" w14:textId="77777777" w:rsidTr="006F15EE">
        <w:tc>
          <w:tcPr>
            <w:tcW w:w="436" w:type="dxa"/>
            <w:vMerge/>
          </w:tcPr>
          <w:p w14:paraId="22783647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8C70035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に対する意見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055FD6DC" w14:textId="5A0D3173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○○○○○○○○○○○○○○○○○○○○○○○○○○○○○○○（資料１-１）。</w:t>
            </w:r>
            <w:r w:rsidR="00804662" w:rsidRPr="006F15EE">
              <w:rPr>
                <w:rFonts w:hint="eastAsia"/>
                <w:sz w:val="21"/>
                <w:szCs w:val="21"/>
              </w:rPr>
              <w:t>○○○○○○○○○○○○○○○○○○○○○○○○○○○○○○○（資料１-２）。</w:t>
            </w:r>
          </w:p>
        </w:tc>
      </w:tr>
      <w:tr w:rsidR="009E38A2" w:rsidRPr="006F15EE" w14:paraId="266335D7" w14:textId="77777777" w:rsidTr="006F15EE">
        <w:tc>
          <w:tcPr>
            <w:tcW w:w="436" w:type="dxa"/>
            <w:vMerge/>
          </w:tcPr>
          <w:p w14:paraId="6712AB8D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14:paraId="524C22E7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「該当部分に対する意見」の根拠資料</w:t>
            </w:r>
          </w:p>
        </w:tc>
        <w:tc>
          <w:tcPr>
            <w:tcW w:w="5199" w:type="dxa"/>
            <w:tcBorders>
              <w:bottom w:val="double" w:sz="4" w:space="0" w:color="auto"/>
            </w:tcBorders>
          </w:tcPr>
          <w:p w14:paraId="4DE3DA39" w14:textId="010DFF8D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資料１-１　○○○○</w:t>
            </w:r>
            <w:r w:rsidR="006F15EE" w:rsidRPr="006F15EE">
              <w:rPr>
                <w:rFonts w:hint="eastAsia"/>
                <w:sz w:val="21"/>
                <w:szCs w:val="21"/>
              </w:rPr>
              <w:t>（URL別記）</w:t>
            </w:r>
          </w:p>
          <w:p w14:paraId="3937A289" w14:textId="77777777" w:rsidR="00804662" w:rsidRPr="006F15EE" w:rsidRDefault="00804662" w:rsidP="0080466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資料１-２　○○○○</w:t>
            </w:r>
          </w:p>
        </w:tc>
      </w:tr>
      <w:tr w:rsidR="009E38A2" w:rsidRPr="006F15EE" w14:paraId="104F260A" w14:textId="77777777" w:rsidTr="006F15EE">
        <w:tc>
          <w:tcPr>
            <w:tcW w:w="436" w:type="dxa"/>
            <w:vMerge/>
          </w:tcPr>
          <w:p w14:paraId="47154B4D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81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6F6ACC8" w14:textId="77777777" w:rsidR="009E38A2" w:rsidRPr="006F15EE" w:rsidRDefault="009E38A2" w:rsidP="009E38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9E38A2" w:rsidRPr="006F15EE" w14:paraId="55C2321F" w14:textId="77777777" w:rsidTr="006F15EE">
        <w:tc>
          <w:tcPr>
            <w:tcW w:w="436" w:type="dxa"/>
            <w:vMerge/>
          </w:tcPr>
          <w:p w14:paraId="4772F5A5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04694A2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大学基準協会としての対応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4EC0CE96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採用　　　　　一部採用　　　　　不採用</w:t>
            </w:r>
          </w:p>
        </w:tc>
      </w:tr>
      <w:tr w:rsidR="009E38A2" w:rsidRPr="006F15EE" w14:paraId="61588F77" w14:textId="77777777" w:rsidTr="006F15EE">
        <w:tc>
          <w:tcPr>
            <w:tcW w:w="436" w:type="dxa"/>
            <w:vMerge/>
          </w:tcPr>
          <w:p w14:paraId="1609C31B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F8E8F3F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理由と修正方法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6B1A0C58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9E38A2" w:rsidRPr="006F15EE" w14:paraId="1C75C710" w14:textId="77777777" w:rsidTr="006F15EE">
        <w:tc>
          <w:tcPr>
            <w:tcW w:w="436" w:type="dxa"/>
            <w:tcBorders>
              <w:bottom w:val="single" w:sz="4" w:space="0" w:color="auto"/>
            </w:tcBorders>
            <w:shd w:val="clear" w:color="auto" w:fill="B6DDE8"/>
          </w:tcPr>
          <w:p w14:paraId="1D84C00B" w14:textId="77777777" w:rsidR="009E38A2" w:rsidRPr="006F15EE" w:rsidRDefault="009E38A2" w:rsidP="009E38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61234982"/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6DDE8"/>
          </w:tcPr>
          <w:p w14:paraId="08C82A7C" w14:textId="77777777" w:rsidR="009E38A2" w:rsidRPr="006F15EE" w:rsidRDefault="009E38A2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5199" w:type="dxa"/>
            <w:tcBorders>
              <w:bottom w:val="single" w:sz="4" w:space="0" w:color="auto"/>
            </w:tcBorders>
            <w:shd w:val="clear" w:color="auto" w:fill="B6DDE8"/>
          </w:tcPr>
          <w:p w14:paraId="02128B47" w14:textId="77777777" w:rsidR="009E38A2" w:rsidRPr="006F15EE" w:rsidRDefault="009E38A2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bookmarkEnd w:id="1"/>
      <w:tr w:rsidR="006F15EE" w:rsidRPr="006F15EE" w14:paraId="25C71481" w14:textId="77777777" w:rsidTr="006F15EE">
        <w:tc>
          <w:tcPr>
            <w:tcW w:w="436" w:type="dxa"/>
            <w:vMerge w:val="restart"/>
          </w:tcPr>
          <w:p w14:paraId="6D6260FE" w14:textId="77777777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722FD93F" w14:textId="77777777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箇所</w:t>
            </w:r>
          </w:p>
        </w:tc>
        <w:tc>
          <w:tcPr>
            <w:tcW w:w="5199" w:type="dxa"/>
          </w:tcPr>
          <w:p w14:paraId="30AE3229" w14:textId="2B7C53CB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総評　　概評　　特に優れた取り組み　　長所</w:t>
            </w:r>
            <w:r w:rsidRPr="006F15EE">
              <w:rPr>
                <w:sz w:val="21"/>
                <w:szCs w:val="21"/>
              </w:rPr>
              <w:br/>
            </w:r>
            <w:r w:rsidRPr="006F15EE">
              <w:rPr>
                <w:rFonts w:hint="eastAsia"/>
                <w:sz w:val="21"/>
                <w:szCs w:val="21"/>
              </w:rPr>
              <w:t>改善課題　　是正勧告</w:t>
            </w:r>
          </w:p>
        </w:tc>
      </w:tr>
      <w:tr w:rsidR="006F15EE" w:rsidRPr="006F15EE" w14:paraId="28942A50" w14:textId="77777777" w:rsidTr="006F15EE">
        <w:tc>
          <w:tcPr>
            <w:tcW w:w="436" w:type="dxa"/>
            <w:vMerge/>
          </w:tcPr>
          <w:p w14:paraId="616A68E3" w14:textId="77777777" w:rsidR="006F15EE" w:rsidRPr="006F15EE" w:rsidRDefault="006F15EE" w:rsidP="006F15EE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998DDD0" w14:textId="77777777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 xml:space="preserve">基準　</w:t>
            </w:r>
          </w:p>
          <w:p w14:paraId="135B5087" w14:textId="48821C33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18"/>
                <w:szCs w:val="18"/>
              </w:rPr>
              <w:t>※「該当箇所」が総評の場合は記載不要。</w:t>
            </w:r>
          </w:p>
        </w:tc>
        <w:tc>
          <w:tcPr>
            <w:tcW w:w="5199" w:type="dxa"/>
          </w:tcPr>
          <w:p w14:paraId="312D0E8E" w14:textId="77777777" w:rsidR="006F15EE" w:rsidRPr="006F15EE" w:rsidRDefault="006F15EE" w:rsidP="006F15EE">
            <w:pPr>
              <w:rPr>
                <w:sz w:val="21"/>
                <w:szCs w:val="21"/>
              </w:rPr>
            </w:pPr>
          </w:p>
        </w:tc>
      </w:tr>
      <w:tr w:rsidR="009E38A2" w:rsidRPr="006F15EE" w14:paraId="37CF301D" w14:textId="77777777" w:rsidTr="006F15EE">
        <w:tc>
          <w:tcPr>
            <w:tcW w:w="436" w:type="dxa"/>
            <w:vMerge/>
          </w:tcPr>
          <w:p w14:paraId="572818E7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38502797" w14:textId="0FC2E5B1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評価結果</w:t>
            </w:r>
            <w:r w:rsidRPr="006F15EE">
              <w:rPr>
                <w:rFonts w:hint="eastAsia"/>
                <w:spacing w:val="-20"/>
                <w:sz w:val="21"/>
                <w:szCs w:val="21"/>
              </w:rPr>
              <w:t>（委員会案）</w:t>
            </w:r>
            <w:r w:rsidRPr="006F15EE">
              <w:rPr>
                <w:rFonts w:hint="eastAsia"/>
                <w:sz w:val="21"/>
                <w:szCs w:val="21"/>
              </w:rPr>
              <w:t>の頁・行</w:t>
            </w:r>
          </w:p>
        </w:tc>
        <w:tc>
          <w:tcPr>
            <w:tcW w:w="5199" w:type="dxa"/>
          </w:tcPr>
          <w:p w14:paraId="760BA53E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5269815B" w14:textId="77777777" w:rsidTr="006F15EE">
        <w:tc>
          <w:tcPr>
            <w:tcW w:w="436" w:type="dxa"/>
            <w:vMerge/>
          </w:tcPr>
          <w:p w14:paraId="2275944A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3C6A6DD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（抜粋）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46FC26CE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6B2F21BC" w14:textId="77777777" w:rsidTr="006F15EE">
        <w:tc>
          <w:tcPr>
            <w:tcW w:w="436" w:type="dxa"/>
            <w:vMerge/>
          </w:tcPr>
          <w:p w14:paraId="349455B4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9A8A578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に対する意見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15E0C696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3DB21D78" w14:textId="77777777" w:rsidTr="006F15EE">
        <w:tc>
          <w:tcPr>
            <w:tcW w:w="436" w:type="dxa"/>
            <w:vMerge/>
          </w:tcPr>
          <w:p w14:paraId="0A2E20D0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14:paraId="26AD7440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「該当部分に対する意見」の根拠資料</w:t>
            </w:r>
          </w:p>
        </w:tc>
        <w:tc>
          <w:tcPr>
            <w:tcW w:w="5199" w:type="dxa"/>
            <w:tcBorders>
              <w:bottom w:val="double" w:sz="4" w:space="0" w:color="auto"/>
            </w:tcBorders>
          </w:tcPr>
          <w:p w14:paraId="675186ED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3E8C46CF" w14:textId="77777777" w:rsidTr="006F15EE">
        <w:tc>
          <w:tcPr>
            <w:tcW w:w="436" w:type="dxa"/>
            <w:vMerge/>
          </w:tcPr>
          <w:p w14:paraId="75216998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81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DDCE6BB" w14:textId="77777777" w:rsidR="009E38A2" w:rsidRPr="006F15EE" w:rsidRDefault="009E38A2" w:rsidP="009E38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9E38A2" w:rsidRPr="006F15EE" w14:paraId="662F1F77" w14:textId="77777777" w:rsidTr="006F15EE">
        <w:tc>
          <w:tcPr>
            <w:tcW w:w="436" w:type="dxa"/>
            <w:vMerge/>
          </w:tcPr>
          <w:p w14:paraId="268559DA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4D4D430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大学基準協会としての対応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53DD2707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採用　　　　　一部採用　　　　　不採用</w:t>
            </w:r>
          </w:p>
        </w:tc>
      </w:tr>
      <w:tr w:rsidR="009E38A2" w:rsidRPr="006F15EE" w14:paraId="681E1713" w14:textId="77777777" w:rsidTr="006F15EE">
        <w:tc>
          <w:tcPr>
            <w:tcW w:w="436" w:type="dxa"/>
            <w:vMerge/>
          </w:tcPr>
          <w:p w14:paraId="38D715F6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E725044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理由と修正方法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727E08A2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</w:p>
        </w:tc>
      </w:tr>
    </w:tbl>
    <w:p w14:paraId="65682737" w14:textId="2A5F746B" w:rsidR="00A60AAA" w:rsidRDefault="00A60AAA"/>
    <w:p w14:paraId="2B01FD7F" w14:textId="77777777" w:rsidR="00A60AAA" w:rsidRDefault="00A60AAA">
      <w:pPr>
        <w:widowControl/>
        <w:jc w:val="left"/>
      </w:pPr>
      <w:r>
        <w:br w:type="page"/>
      </w:r>
    </w:p>
    <w:p w14:paraId="683EF9DE" w14:textId="77777777" w:rsidR="00C41311" w:rsidRDefault="00C41311">
      <w:pPr>
        <w:jc w:val="center"/>
        <w:rPr>
          <w:sz w:val="28"/>
          <w:szCs w:val="28"/>
        </w:rPr>
        <w:sectPr w:rsidR="00C41311" w:rsidSect="006F15EE">
          <w:headerReference w:type="default" r:id="rId7"/>
          <w:footerReference w:type="default" r:id="rId8"/>
          <w:type w:val="nextColumn"/>
          <w:pgSz w:w="11906" w:h="16838" w:code="9"/>
          <w:pgMar w:top="1871" w:right="1701" w:bottom="1588" w:left="1701" w:header="851" w:footer="992" w:gutter="0"/>
          <w:cols w:space="425"/>
          <w:docGrid w:type="lines" w:linePitch="318"/>
        </w:sectPr>
      </w:pPr>
    </w:p>
    <w:p w14:paraId="202788E6" w14:textId="61ED987A" w:rsidR="00A60AAA" w:rsidRPr="007F722B" w:rsidRDefault="00A60AAA" w:rsidP="007F722B">
      <w:r w:rsidRPr="007F722B">
        <w:rPr>
          <w:rFonts w:hint="eastAsia"/>
        </w:rPr>
        <w:lastRenderedPageBreak/>
        <w:t>根拠資料URL一覧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515"/>
        <w:gridCol w:w="11624"/>
      </w:tblGrid>
      <w:tr w:rsidR="00CB0AB1" w:rsidRPr="006F15EE" w14:paraId="4D186C82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7DAA0A03" w14:textId="77777777" w:rsidR="00CB0AB1" w:rsidRPr="006F15EE" w:rsidRDefault="00CB0AB1" w:rsidP="00C86F0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2" w:name="_Hlk161235099"/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1515" w:type="dxa"/>
            <w:shd w:val="clear" w:color="auto" w:fill="B6DDE8"/>
          </w:tcPr>
          <w:p w14:paraId="7F4EFECF" w14:textId="77777777" w:rsidR="00CB0AB1" w:rsidRPr="006F15EE" w:rsidRDefault="00CB0AB1" w:rsidP="00C86F0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資料番号</w:t>
            </w:r>
          </w:p>
        </w:tc>
        <w:tc>
          <w:tcPr>
            <w:tcW w:w="11624" w:type="dxa"/>
            <w:shd w:val="clear" w:color="auto" w:fill="B6DDE8"/>
          </w:tcPr>
          <w:p w14:paraId="149256CB" w14:textId="77777777" w:rsidR="00CB0AB1" w:rsidRPr="006F15EE" w:rsidRDefault="00CB0AB1" w:rsidP="00C86F0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URL</w:t>
            </w:r>
          </w:p>
        </w:tc>
      </w:tr>
      <w:tr w:rsidR="00CB0AB1" w:rsidRPr="006F15EE" w14:paraId="4285F882" w14:textId="77777777" w:rsidTr="00C86F03">
        <w:trPr>
          <w:tblHeader/>
        </w:trPr>
        <w:tc>
          <w:tcPr>
            <w:tcW w:w="436" w:type="dxa"/>
            <w:vMerge w:val="restart"/>
          </w:tcPr>
          <w:p w14:paraId="3D078AFF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15" w:type="dxa"/>
          </w:tcPr>
          <w:p w14:paraId="656C3552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資料１－１</w:t>
            </w:r>
          </w:p>
        </w:tc>
        <w:tc>
          <w:tcPr>
            <w:tcW w:w="11624" w:type="dxa"/>
          </w:tcPr>
          <w:p w14:paraId="03467F15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ttps://www.xxxxxxxxxxxxxxxxxxxxxxxxxxxxxxxxxxxxxxxxxxxxxx</w:t>
            </w:r>
          </w:p>
        </w:tc>
      </w:tr>
      <w:tr w:rsidR="00CB0AB1" w:rsidRPr="006F15EE" w14:paraId="714E9889" w14:textId="77777777" w:rsidTr="00C86F03">
        <w:trPr>
          <w:tblHeader/>
        </w:trPr>
        <w:tc>
          <w:tcPr>
            <w:tcW w:w="436" w:type="dxa"/>
            <w:vMerge/>
          </w:tcPr>
          <w:p w14:paraId="289B6FB1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14:paraId="6E18A952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4324AEB1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  <w:bookmarkEnd w:id="2"/>
      <w:tr w:rsidR="00CB0AB1" w:rsidRPr="006F15EE" w14:paraId="57D60DCF" w14:textId="77777777" w:rsidTr="00C86F03">
        <w:trPr>
          <w:tblHeader/>
        </w:trPr>
        <w:tc>
          <w:tcPr>
            <w:tcW w:w="436" w:type="dxa"/>
            <w:vMerge w:val="restart"/>
          </w:tcPr>
          <w:p w14:paraId="2B7ECBA3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515" w:type="dxa"/>
          </w:tcPr>
          <w:p w14:paraId="3A56F5A5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351A9515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  <w:tr w:rsidR="00CB0AB1" w:rsidRPr="006F15EE" w14:paraId="15C39DCA" w14:textId="77777777" w:rsidTr="00C86F03">
        <w:trPr>
          <w:tblHeader/>
        </w:trPr>
        <w:tc>
          <w:tcPr>
            <w:tcW w:w="436" w:type="dxa"/>
            <w:vMerge/>
          </w:tcPr>
          <w:p w14:paraId="49DCAD78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14:paraId="31F7A452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04679B76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  <w:tr w:rsidR="00CB0AB1" w:rsidRPr="006F15EE" w14:paraId="4B519865" w14:textId="77777777" w:rsidTr="00C86F03">
        <w:trPr>
          <w:tblHeader/>
        </w:trPr>
        <w:tc>
          <w:tcPr>
            <w:tcW w:w="436" w:type="dxa"/>
          </w:tcPr>
          <w:p w14:paraId="0146CD82" w14:textId="14502DCA" w:rsidR="00CB0AB1" w:rsidRPr="006F15EE" w:rsidRDefault="00CB0AB1" w:rsidP="00C86F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515" w:type="dxa"/>
          </w:tcPr>
          <w:p w14:paraId="1446AD66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7676EC3B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</w:tbl>
    <w:p w14:paraId="5D960400" w14:textId="77777777" w:rsidR="006F15EE" w:rsidRPr="00A60AAA" w:rsidRDefault="006F15EE" w:rsidP="006F15EE"/>
    <w:sectPr w:rsidR="006F15EE" w:rsidRPr="00A60AAA" w:rsidSect="006F15EE">
      <w:pgSz w:w="16838" w:h="11906" w:orient="landscape"/>
      <w:pgMar w:top="1701" w:right="1985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89E1" w14:textId="77777777" w:rsidR="00A1390B" w:rsidRDefault="00A1390B" w:rsidP="006D27F9">
      <w:r>
        <w:separator/>
      </w:r>
    </w:p>
  </w:endnote>
  <w:endnote w:type="continuationSeparator" w:id="0">
    <w:p w14:paraId="331B5FC0" w14:textId="77777777" w:rsidR="00A1390B" w:rsidRDefault="00A1390B" w:rsidP="006D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481894"/>
      <w:docPartObj>
        <w:docPartGallery w:val="Page Numbers (Bottom of Page)"/>
        <w:docPartUnique/>
      </w:docPartObj>
    </w:sdtPr>
    <w:sdtEndPr/>
    <w:sdtContent>
      <w:p w14:paraId="721A2BC6" w14:textId="4BBB9C31" w:rsidR="0082680A" w:rsidRDefault="008268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646FE2" w14:textId="77777777" w:rsidR="00B02CB0" w:rsidRDefault="00B02C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7D70" w14:textId="77777777" w:rsidR="00A1390B" w:rsidRDefault="00A1390B" w:rsidP="006D27F9">
      <w:r>
        <w:separator/>
      </w:r>
    </w:p>
  </w:footnote>
  <w:footnote w:type="continuationSeparator" w:id="0">
    <w:p w14:paraId="6D98CC6F" w14:textId="77777777" w:rsidR="00A1390B" w:rsidRDefault="00A1390B" w:rsidP="006D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2C98" w14:textId="33D3283F" w:rsidR="006D27F9" w:rsidRDefault="006D27F9" w:rsidP="006D27F9">
    <w:pPr>
      <w:pStyle w:val="a3"/>
      <w:jc w:val="right"/>
    </w:pPr>
    <w:r>
      <w:rPr>
        <w:rFonts w:hint="eastAsia"/>
      </w:rPr>
      <w:t>様式1</w:t>
    </w:r>
    <w:r w:rsidR="00B02CB0">
      <w:rPr>
        <w:rFonts w:hint="eastAsia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A2"/>
    <w:rsid w:val="00004FD7"/>
    <w:rsid w:val="00005279"/>
    <w:rsid w:val="00007DC1"/>
    <w:rsid w:val="00024F81"/>
    <w:rsid w:val="00027ADC"/>
    <w:rsid w:val="00030817"/>
    <w:rsid w:val="0005077E"/>
    <w:rsid w:val="0006363B"/>
    <w:rsid w:val="00071C4A"/>
    <w:rsid w:val="00087DD1"/>
    <w:rsid w:val="00097EF3"/>
    <w:rsid w:val="000A16FC"/>
    <w:rsid w:val="000A54F6"/>
    <w:rsid w:val="000B21B7"/>
    <w:rsid w:val="000C549E"/>
    <w:rsid w:val="000C608D"/>
    <w:rsid w:val="000C7BA3"/>
    <w:rsid w:val="000D07DB"/>
    <w:rsid w:val="000F0310"/>
    <w:rsid w:val="000F03E1"/>
    <w:rsid w:val="000F3977"/>
    <w:rsid w:val="000F3E76"/>
    <w:rsid w:val="000F4DE6"/>
    <w:rsid w:val="00100255"/>
    <w:rsid w:val="001048E0"/>
    <w:rsid w:val="00105DCA"/>
    <w:rsid w:val="00113B50"/>
    <w:rsid w:val="001257BB"/>
    <w:rsid w:val="00132C90"/>
    <w:rsid w:val="0014280C"/>
    <w:rsid w:val="00144BC6"/>
    <w:rsid w:val="00166E4D"/>
    <w:rsid w:val="00174A94"/>
    <w:rsid w:val="0017598D"/>
    <w:rsid w:val="001B03F5"/>
    <w:rsid w:val="001B7D1F"/>
    <w:rsid w:val="001D3ACF"/>
    <w:rsid w:val="001D42F7"/>
    <w:rsid w:val="001D730F"/>
    <w:rsid w:val="00204487"/>
    <w:rsid w:val="00211ACA"/>
    <w:rsid w:val="002132FE"/>
    <w:rsid w:val="00222485"/>
    <w:rsid w:val="00234283"/>
    <w:rsid w:val="002404F0"/>
    <w:rsid w:val="002406A4"/>
    <w:rsid w:val="00251C25"/>
    <w:rsid w:val="00251FCD"/>
    <w:rsid w:val="00252D87"/>
    <w:rsid w:val="00255693"/>
    <w:rsid w:val="00261680"/>
    <w:rsid w:val="002646D2"/>
    <w:rsid w:val="00276BBA"/>
    <w:rsid w:val="00285AAD"/>
    <w:rsid w:val="00287103"/>
    <w:rsid w:val="00297B11"/>
    <w:rsid w:val="00297DB1"/>
    <w:rsid w:val="002C1618"/>
    <w:rsid w:val="002C3755"/>
    <w:rsid w:val="002C3EB9"/>
    <w:rsid w:val="002C7328"/>
    <w:rsid w:val="002C7A17"/>
    <w:rsid w:val="002D443A"/>
    <w:rsid w:val="002D6BF9"/>
    <w:rsid w:val="002E733C"/>
    <w:rsid w:val="002F2D66"/>
    <w:rsid w:val="00305EE2"/>
    <w:rsid w:val="0033786D"/>
    <w:rsid w:val="00352EAC"/>
    <w:rsid w:val="00353EA5"/>
    <w:rsid w:val="003541B7"/>
    <w:rsid w:val="0036291C"/>
    <w:rsid w:val="00364526"/>
    <w:rsid w:val="00383A40"/>
    <w:rsid w:val="00383EE1"/>
    <w:rsid w:val="00395E72"/>
    <w:rsid w:val="003971E6"/>
    <w:rsid w:val="0039728E"/>
    <w:rsid w:val="003A1929"/>
    <w:rsid w:val="003B6CA8"/>
    <w:rsid w:val="003C1A99"/>
    <w:rsid w:val="003C20A2"/>
    <w:rsid w:val="003C4CC3"/>
    <w:rsid w:val="003C5DFA"/>
    <w:rsid w:val="003F1B1C"/>
    <w:rsid w:val="003F3CB6"/>
    <w:rsid w:val="00406A03"/>
    <w:rsid w:val="00406F4F"/>
    <w:rsid w:val="00407052"/>
    <w:rsid w:val="00410224"/>
    <w:rsid w:val="00423795"/>
    <w:rsid w:val="00425316"/>
    <w:rsid w:val="00426B64"/>
    <w:rsid w:val="0044349C"/>
    <w:rsid w:val="004644EF"/>
    <w:rsid w:val="004764C3"/>
    <w:rsid w:val="00484AFC"/>
    <w:rsid w:val="0048779A"/>
    <w:rsid w:val="00490A81"/>
    <w:rsid w:val="004942BF"/>
    <w:rsid w:val="004A2027"/>
    <w:rsid w:val="004B0A05"/>
    <w:rsid w:val="004C45F3"/>
    <w:rsid w:val="004D0B7F"/>
    <w:rsid w:val="004D1485"/>
    <w:rsid w:val="004D2EB1"/>
    <w:rsid w:val="004E0D2C"/>
    <w:rsid w:val="004E2033"/>
    <w:rsid w:val="004E785A"/>
    <w:rsid w:val="004F61EC"/>
    <w:rsid w:val="004F75A4"/>
    <w:rsid w:val="00503255"/>
    <w:rsid w:val="0050586D"/>
    <w:rsid w:val="00524486"/>
    <w:rsid w:val="00526344"/>
    <w:rsid w:val="00530071"/>
    <w:rsid w:val="00536845"/>
    <w:rsid w:val="005369DB"/>
    <w:rsid w:val="00542307"/>
    <w:rsid w:val="00552294"/>
    <w:rsid w:val="005578A0"/>
    <w:rsid w:val="00561425"/>
    <w:rsid w:val="00564373"/>
    <w:rsid w:val="00581116"/>
    <w:rsid w:val="00584535"/>
    <w:rsid w:val="00590C9D"/>
    <w:rsid w:val="005A329B"/>
    <w:rsid w:val="005B46A0"/>
    <w:rsid w:val="005B6ADF"/>
    <w:rsid w:val="005C75B4"/>
    <w:rsid w:val="005D3C85"/>
    <w:rsid w:val="005D58AD"/>
    <w:rsid w:val="005E21F5"/>
    <w:rsid w:val="005E2C18"/>
    <w:rsid w:val="005E54F4"/>
    <w:rsid w:val="005E6F55"/>
    <w:rsid w:val="00602F09"/>
    <w:rsid w:val="00603CAB"/>
    <w:rsid w:val="006042F1"/>
    <w:rsid w:val="00605485"/>
    <w:rsid w:val="0061070E"/>
    <w:rsid w:val="00611A7B"/>
    <w:rsid w:val="00612A0D"/>
    <w:rsid w:val="0061353A"/>
    <w:rsid w:val="00616CD4"/>
    <w:rsid w:val="00624955"/>
    <w:rsid w:val="00627F29"/>
    <w:rsid w:val="006347E7"/>
    <w:rsid w:val="006462B8"/>
    <w:rsid w:val="00647898"/>
    <w:rsid w:val="00650252"/>
    <w:rsid w:val="0065171A"/>
    <w:rsid w:val="00652438"/>
    <w:rsid w:val="00660A66"/>
    <w:rsid w:val="006765AB"/>
    <w:rsid w:val="00691D6F"/>
    <w:rsid w:val="006A5276"/>
    <w:rsid w:val="006A7B38"/>
    <w:rsid w:val="006B22AF"/>
    <w:rsid w:val="006C13D3"/>
    <w:rsid w:val="006C73A5"/>
    <w:rsid w:val="006C79AF"/>
    <w:rsid w:val="006D27F9"/>
    <w:rsid w:val="006D5D58"/>
    <w:rsid w:val="006E315F"/>
    <w:rsid w:val="006E3A21"/>
    <w:rsid w:val="006E4C3E"/>
    <w:rsid w:val="006F15EE"/>
    <w:rsid w:val="006F1E87"/>
    <w:rsid w:val="006F326E"/>
    <w:rsid w:val="00703DE6"/>
    <w:rsid w:val="00712E8C"/>
    <w:rsid w:val="007247AE"/>
    <w:rsid w:val="00724F2C"/>
    <w:rsid w:val="00747C8F"/>
    <w:rsid w:val="00747FBC"/>
    <w:rsid w:val="00751D05"/>
    <w:rsid w:val="00753D06"/>
    <w:rsid w:val="00754165"/>
    <w:rsid w:val="007605B9"/>
    <w:rsid w:val="00766FD2"/>
    <w:rsid w:val="007701BB"/>
    <w:rsid w:val="00774C4A"/>
    <w:rsid w:val="00782624"/>
    <w:rsid w:val="0079749C"/>
    <w:rsid w:val="00797676"/>
    <w:rsid w:val="007A309C"/>
    <w:rsid w:val="007A5365"/>
    <w:rsid w:val="007B250A"/>
    <w:rsid w:val="007B74EE"/>
    <w:rsid w:val="007C0D1C"/>
    <w:rsid w:val="007C2E8F"/>
    <w:rsid w:val="007D41F8"/>
    <w:rsid w:val="007D7D21"/>
    <w:rsid w:val="007F07B8"/>
    <w:rsid w:val="007F2A22"/>
    <w:rsid w:val="007F722B"/>
    <w:rsid w:val="008018C1"/>
    <w:rsid w:val="008019E9"/>
    <w:rsid w:val="00804662"/>
    <w:rsid w:val="008201E1"/>
    <w:rsid w:val="008218FA"/>
    <w:rsid w:val="00823888"/>
    <w:rsid w:val="0082680A"/>
    <w:rsid w:val="00834D4A"/>
    <w:rsid w:val="00836556"/>
    <w:rsid w:val="00836A79"/>
    <w:rsid w:val="00836D15"/>
    <w:rsid w:val="00846D13"/>
    <w:rsid w:val="00862862"/>
    <w:rsid w:val="008631AC"/>
    <w:rsid w:val="00863653"/>
    <w:rsid w:val="00866309"/>
    <w:rsid w:val="00867D26"/>
    <w:rsid w:val="00870810"/>
    <w:rsid w:val="00875EB5"/>
    <w:rsid w:val="0087618E"/>
    <w:rsid w:val="00881A05"/>
    <w:rsid w:val="0088291E"/>
    <w:rsid w:val="00882A65"/>
    <w:rsid w:val="00890643"/>
    <w:rsid w:val="00895F71"/>
    <w:rsid w:val="008A5CF2"/>
    <w:rsid w:val="008A681A"/>
    <w:rsid w:val="008B56C6"/>
    <w:rsid w:val="008B57FA"/>
    <w:rsid w:val="008B7EED"/>
    <w:rsid w:val="008C0DD1"/>
    <w:rsid w:val="008C1B96"/>
    <w:rsid w:val="008C3F31"/>
    <w:rsid w:val="008C42F5"/>
    <w:rsid w:val="008C512B"/>
    <w:rsid w:val="008D36AB"/>
    <w:rsid w:val="008D6FCE"/>
    <w:rsid w:val="008D7AD5"/>
    <w:rsid w:val="008E46DE"/>
    <w:rsid w:val="008E6495"/>
    <w:rsid w:val="008F2255"/>
    <w:rsid w:val="008F3F16"/>
    <w:rsid w:val="008F5CF5"/>
    <w:rsid w:val="009129E0"/>
    <w:rsid w:val="00915FAC"/>
    <w:rsid w:val="00922954"/>
    <w:rsid w:val="0092514C"/>
    <w:rsid w:val="00931572"/>
    <w:rsid w:val="00933386"/>
    <w:rsid w:val="0094315F"/>
    <w:rsid w:val="00957995"/>
    <w:rsid w:val="0096737C"/>
    <w:rsid w:val="00974396"/>
    <w:rsid w:val="009743F9"/>
    <w:rsid w:val="00982E80"/>
    <w:rsid w:val="0098308A"/>
    <w:rsid w:val="00985EEF"/>
    <w:rsid w:val="0099465E"/>
    <w:rsid w:val="009A066C"/>
    <w:rsid w:val="009A5B5E"/>
    <w:rsid w:val="009B0C7C"/>
    <w:rsid w:val="009B4413"/>
    <w:rsid w:val="009C3060"/>
    <w:rsid w:val="009C498E"/>
    <w:rsid w:val="009D46C8"/>
    <w:rsid w:val="009D4D64"/>
    <w:rsid w:val="009E38A2"/>
    <w:rsid w:val="009E46D3"/>
    <w:rsid w:val="009F5445"/>
    <w:rsid w:val="00A05926"/>
    <w:rsid w:val="00A072A4"/>
    <w:rsid w:val="00A07C60"/>
    <w:rsid w:val="00A07C8E"/>
    <w:rsid w:val="00A1258D"/>
    <w:rsid w:val="00A134C1"/>
    <w:rsid w:val="00A1390B"/>
    <w:rsid w:val="00A2108B"/>
    <w:rsid w:val="00A30EA2"/>
    <w:rsid w:val="00A33FCE"/>
    <w:rsid w:val="00A404B8"/>
    <w:rsid w:val="00A42E59"/>
    <w:rsid w:val="00A44E85"/>
    <w:rsid w:val="00A461B1"/>
    <w:rsid w:val="00A53B57"/>
    <w:rsid w:val="00A60AAA"/>
    <w:rsid w:val="00A67ADC"/>
    <w:rsid w:val="00A67CF2"/>
    <w:rsid w:val="00A86479"/>
    <w:rsid w:val="00A96B9B"/>
    <w:rsid w:val="00A96D05"/>
    <w:rsid w:val="00AA16A6"/>
    <w:rsid w:val="00AA4D2A"/>
    <w:rsid w:val="00AC2DB0"/>
    <w:rsid w:val="00AD0537"/>
    <w:rsid w:val="00AD1DC3"/>
    <w:rsid w:val="00AD307D"/>
    <w:rsid w:val="00AD6FEA"/>
    <w:rsid w:val="00AE0716"/>
    <w:rsid w:val="00AE1CC6"/>
    <w:rsid w:val="00AE5B1E"/>
    <w:rsid w:val="00AE6A9B"/>
    <w:rsid w:val="00AF4D73"/>
    <w:rsid w:val="00AF6198"/>
    <w:rsid w:val="00B0053C"/>
    <w:rsid w:val="00B00806"/>
    <w:rsid w:val="00B0168C"/>
    <w:rsid w:val="00B02CB0"/>
    <w:rsid w:val="00B04F3B"/>
    <w:rsid w:val="00B21237"/>
    <w:rsid w:val="00B2373E"/>
    <w:rsid w:val="00B23B8C"/>
    <w:rsid w:val="00B24766"/>
    <w:rsid w:val="00B3013A"/>
    <w:rsid w:val="00B413FD"/>
    <w:rsid w:val="00B41BCE"/>
    <w:rsid w:val="00B457C2"/>
    <w:rsid w:val="00B46EC5"/>
    <w:rsid w:val="00B47154"/>
    <w:rsid w:val="00B513FF"/>
    <w:rsid w:val="00B52627"/>
    <w:rsid w:val="00B750C3"/>
    <w:rsid w:val="00B76800"/>
    <w:rsid w:val="00B81E2B"/>
    <w:rsid w:val="00BA2F64"/>
    <w:rsid w:val="00BA6969"/>
    <w:rsid w:val="00BB0ABC"/>
    <w:rsid w:val="00BB171C"/>
    <w:rsid w:val="00BB55A3"/>
    <w:rsid w:val="00BC34B2"/>
    <w:rsid w:val="00BC600A"/>
    <w:rsid w:val="00BD090C"/>
    <w:rsid w:val="00BD3FA5"/>
    <w:rsid w:val="00BD6980"/>
    <w:rsid w:val="00BE117F"/>
    <w:rsid w:val="00BE3770"/>
    <w:rsid w:val="00BE57A4"/>
    <w:rsid w:val="00BE68F8"/>
    <w:rsid w:val="00BE6DF4"/>
    <w:rsid w:val="00BF6169"/>
    <w:rsid w:val="00C037F6"/>
    <w:rsid w:val="00C1093F"/>
    <w:rsid w:val="00C35E44"/>
    <w:rsid w:val="00C3769A"/>
    <w:rsid w:val="00C3781A"/>
    <w:rsid w:val="00C41311"/>
    <w:rsid w:val="00C44CDB"/>
    <w:rsid w:val="00C5228E"/>
    <w:rsid w:val="00C5350F"/>
    <w:rsid w:val="00C54D29"/>
    <w:rsid w:val="00C64600"/>
    <w:rsid w:val="00C7050F"/>
    <w:rsid w:val="00C71286"/>
    <w:rsid w:val="00C7181E"/>
    <w:rsid w:val="00C72FCA"/>
    <w:rsid w:val="00C772A6"/>
    <w:rsid w:val="00CA2A04"/>
    <w:rsid w:val="00CA3542"/>
    <w:rsid w:val="00CA59C7"/>
    <w:rsid w:val="00CA6964"/>
    <w:rsid w:val="00CB0AB1"/>
    <w:rsid w:val="00CB2D13"/>
    <w:rsid w:val="00CC153B"/>
    <w:rsid w:val="00CD144D"/>
    <w:rsid w:val="00CF02BE"/>
    <w:rsid w:val="00CF2B5A"/>
    <w:rsid w:val="00D02489"/>
    <w:rsid w:val="00D02AFC"/>
    <w:rsid w:val="00D10DB0"/>
    <w:rsid w:val="00D12942"/>
    <w:rsid w:val="00D32683"/>
    <w:rsid w:val="00D34D36"/>
    <w:rsid w:val="00D35CC0"/>
    <w:rsid w:val="00D4086A"/>
    <w:rsid w:val="00D47BFF"/>
    <w:rsid w:val="00D61445"/>
    <w:rsid w:val="00D61B50"/>
    <w:rsid w:val="00D63AF4"/>
    <w:rsid w:val="00D70EEF"/>
    <w:rsid w:val="00D71F47"/>
    <w:rsid w:val="00D72E18"/>
    <w:rsid w:val="00D74F90"/>
    <w:rsid w:val="00D816F5"/>
    <w:rsid w:val="00D94A43"/>
    <w:rsid w:val="00DA6C93"/>
    <w:rsid w:val="00DB6566"/>
    <w:rsid w:val="00DC1091"/>
    <w:rsid w:val="00DC1B79"/>
    <w:rsid w:val="00DC66AD"/>
    <w:rsid w:val="00DD707D"/>
    <w:rsid w:val="00DE3FC2"/>
    <w:rsid w:val="00DE4CE0"/>
    <w:rsid w:val="00DF2639"/>
    <w:rsid w:val="00DF4589"/>
    <w:rsid w:val="00E010F4"/>
    <w:rsid w:val="00E11C4E"/>
    <w:rsid w:val="00E128FF"/>
    <w:rsid w:val="00E23757"/>
    <w:rsid w:val="00E272F5"/>
    <w:rsid w:val="00E324F7"/>
    <w:rsid w:val="00E435A8"/>
    <w:rsid w:val="00E473AD"/>
    <w:rsid w:val="00E55C92"/>
    <w:rsid w:val="00E56431"/>
    <w:rsid w:val="00E62FA1"/>
    <w:rsid w:val="00E64113"/>
    <w:rsid w:val="00E646DF"/>
    <w:rsid w:val="00E64A7C"/>
    <w:rsid w:val="00E64CD5"/>
    <w:rsid w:val="00E71FEF"/>
    <w:rsid w:val="00E722ED"/>
    <w:rsid w:val="00E8411F"/>
    <w:rsid w:val="00E842C0"/>
    <w:rsid w:val="00E94956"/>
    <w:rsid w:val="00EA06E2"/>
    <w:rsid w:val="00EB1BC6"/>
    <w:rsid w:val="00EB4439"/>
    <w:rsid w:val="00EB6CBE"/>
    <w:rsid w:val="00EC3540"/>
    <w:rsid w:val="00EC6E6F"/>
    <w:rsid w:val="00EE3197"/>
    <w:rsid w:val="00EE5FB2"/>
    <w:rsid w:val="00EF0281"/>
    <w:rsid w:val="00EF4629"/>
    <w:rsid w:val="00EF7CF4"/>
    <w:rsid w:val="00EF7D22"/>
    <w:rsid w:val="00F011C6"/>
    <w:rsid w:val="00F02F78"/>
    <w:rsid w:val="00F04D5C"/>
    <w:rsid w:val="00F13346"/>
    <w:rsid w:val="00F13791"/>
    <w:rsid w:val="00F15A6B"/>
    <w:rsid w:val="00F16A72"/>
    <w:rsid w:val="00F174C4"/>
    <w:rsid w:val="00F313D5"/>
    <w:rsid w:val="00F33466"/>
    <w:rsid w:val="00F341F8"/>
    <w:rsid w:val="00F34A8E"/>
    <w:rsid w:val="00F44755"/>
    <w:rsid w:val="00F5578E"/>
    <w:rsid w:val="00F568FB"/>
    <w:rsid w:val="00F6236E"/>
    <w:rsid w:val="00F83D61"/>
    <w:rsid w:val="00F83D73"/>
    <w:rsid w:val="00F93BF7"/>
    <w:rsid w:val="00F96ACC"/>
    <w:rsid w:val="00FA455C"/>
    <w:rsid w:val="00FA75BB"/>
    <w:rsid w:val="00FB13C7"/>
    <w:rsid w:val="00FB3666"/>
    <w:rsid w:val="00FB6628"/>
    <w:rsid w:val="00FC2439"/>
    <w:rsid w:val="00FC2D67"/>
    <w:rsid w:val="00FE41B1"/>
    <w:rsid w:val="00FE7E2B"/>
    <w:rsid w:val="00FF2CAD"/>
    <w:rsid w:val="00FF30C2"/>
    <w:rsid w:val="00FF77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F3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5EE"/>
    <w:pPr>
      <w:widowControl w:val="0"/>
      <w:jc w:val="both"/>
    </w:pPr>
    <w:rPr>
      <w:rFonts w:ascii="BIZ UD明朝 Medium" w:eastAsia="BIZ UD明朝 Medium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7F9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6D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7F9"/>
    <w:rPr>
      <w:rFonts w:ascii="ＭＳ 明朝" w:eastAsia="ＭＳ 明朝" w:hAnsi="Century" w:cs="Times New Roman"/>
      <w:sz w:val="22"/>
    </w:rPr>
  </w:style>
  <w:style w:type="paragraph" w:styleId="a7">
    <w:name w:val="Revision"/>
    <w:hidden/>
    <w:uiPriority w:val="99"/>
    <w:semiHidden/>
    <w:rsid w:val="00A60AAA"/>
    <w:rPr>
      <w:rFonts w:ascii="ＭＳ 明朝" w:eastAsia="ＭＳ 明朝" w:hAnsi="Century" w:cs="Times New Roman"/>
      <w:sz w:val="22"/>
    </w:rPr>
  </w:style>
  <w:style w:type="character" w:styleId="a8">
    <w:name w:val="Hyperlink"/>
    <w:basedOn w:val="a0"/>
    <w:uiPriority w:val="99"/>
    <w:unhideWhenUsed/>
    <w:rsid w:val="006F15E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5D9A-0E0A-4EE3-82C7-A807DE5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381</Characters>
  <Application>Microsoft Office Word</Application>
  <DocSecurity>0</DocSecurity>
  <Lines>76</Lines>
  <Paragraphs>60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9T05:14:00Z</dcterms:created>
  <dcterms:modified xsi:type="dcterms:W3CDTF">2026-03-19T05:15:00Z</dcterms:modified>
</cp:coreProperties>
</file>